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56" w:rsidRPr="00971FA1" w:rsidRDefault="00166856" w:rsidP="00166856">
      <w:pPr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71FA1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:rsidR="00166856" w:rsidRPr="00971FA1" w:rsidRDefault="00166856" w:rsidP="00166856">
      <w:pPr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71FA1">
        <w:rPr>
          <w:rFonts w:ascii="Times New Roman" w:hAnsi="Times New Roman" w:cs="Times New Roman"/>
          <w:sz w:val="28"/>
          <w:szCs w:val="28"/>
          <w:lang w:val="uk-UA"/>
        </w:rPr>
        <w:t>до конкурсної документації</w:t>
      </w:r>
    </w:p>
    <w:p w:rsidR="00166856" w:rsidRDefault="00166856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71FA1" w:rsidRDefault="00350487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нкурсна </w:t>
      </w:r>
      <w:r w:rsidRPr="00971F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цінова</w:t>
      </w:r>
      <w:r w:rsid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позиція:</w:t>
      </w:r>
    </w:p>
    <w:p w:rsidR="00971FA1" w:rsidRDefault="0084597C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6F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ртира однокімнатна/двокімнатна</w:t>
      </w:r>
      <w:r w:rsidR="000409C5" w:rsidRPr="008B6F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/трикімнатна</w:t>
      </w:r>
    </w:p>
    <w:p w:rsidR="00996CA6" w:rsidRPr="00971FA1" w:rsidRDefault="0084597C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обрати потрібний варіант)</w:t>
      </w:r>
      <w:r w:rsidR="00996CA6" w:rsidRP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</w:t>
      </w:r>
    </w:p>
    <w:p w:rsidR="00996CA6" w:rsidRPr="00927F01" w:rsidRDefault="00996CA6" w:rsidP="00996CA6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outlineLvl w:val="0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</w:p>
    <w:p w:rsidR="00971FA1" w:rsidRDefault="00971FA1" w:rsidP="00971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(повна назва юридичної особи), в особі 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:rsidR="00971FA1" w:rsidRDefault="00971FA1" w:rsidP="0097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діючого на підставі 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971FA1" w:rsidRPr="00B65609" w:rsidRDefault="00971FA1" w:rsidP="0097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 (копія додається).</w:t>
      </w:r>
    </w:p>
    <w:p w:rsidR="00971FA1" w:rsidRPr="00B65609" w:rsidRDefault="00971FA1" w:rsidP="00971F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паспорт уповноваженої особи серія 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 № 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___, </w:t>
      </w:r>
    </w:p>
    <w:p w:rsidR="00971FA1" w:rsidRPr="00B65609" w:rsidRDefault="00971FA1" w:rsidP="00971FA1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виданий_____________________________________________________,</w:t>
      </w:r>
    </w:p>
    <w:p w:rsidR="00971FA1" w:rsidRPr="00B65609" w:rsidRDefault="00971FA1" w:rsidP="00971F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уповноваженої особи 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,</w:t>
      </w:r>
    </w:p>
    <w:p w:rsidR="00971FA1" w:rsidRPr="00B65609" w:rsidRDefault="00971FA1" w:rsidP="00971F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код ЄДРПОУ ______________</w:t>
      </w:r>
    </w:p>
    <w:p w:rsidR="00971FA1" w:rsidRPr="00B65609" w:rsidRDefault="00971FA1" w:rsidP="00971F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адреса юридичної особ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71FA1" w:rsidRPr="00B65609" w:rsidRDefault="00971FA1" w:rsidP="0097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надає свою пропозицію для підписання договору за результатами конкурсу </w:t>
      </w:r>
      <w:r w:rsidRPr="00B65609">
        <w:rPr>
          <w:rFonts w:ascii="Times New Roman" w:hAnsi="Times New Roman" w:cs="Times New Roman"/>
          <w:b/>
          <w:sz w:val="28"/>
          <w:szCs w:val="28"/>
          <w:lang w:val="uk-UA"/>
        </w:rPr>
        <w:t>на придб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рухомого майна (житла), 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згідно з вимогами Конкурсної документації.</w:t>
      </w:r>
    </w:p>
    <w:p w:rsidR="00046018" w:rsidRPr="00927F01" w:rsidRDefault="00046018" w:rsidP="00DA39A8">
      <w:pPr>
        <w:spacing w:after="0" w:line="240" w:lineRule="auto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971FA1" w:rsidRPr="005669C2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Вивчивши </w:t>
      </w:r>
      <w:r>
        <w:rPr>
          <w:rFonts w:ascii="Times New Roman" w:hAnsi="Times New Roman" w:cs="Times New Roman"/>
          <w:sz w:val="28"/>
          <w:szCs w:val="28"/>
          <w:lang w:val="uk-UA"/>
        </w:rPr>
        <w:t>конкурсну</w:t>
      </w:r>
      <w:r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технічні вимог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на закупівлю зазначеного вище, я, уповноважений на підписання Договору, маю можливість та погоджуюся з усіма  вимогами Замовника та Договору на умовах, зазначених у цій </w:t>
      </w:r>
      <w:r w:rsidRPr="00CA4E7C">
        <w:rPr>
          <w:rFonts w:ascii="Times New Roman" w:hAnsi="Times New Roman" w:cs="Times New Roman"/>
          <w:sz w:val="28"/>
          <w:szCs w:val="28"/>
          <w:u w:val="single"/>
          <w:lang w:val="uk-UA"/>
        </w:rPr>
        <w:t>ціновій пропозиції</w:t>
      </w:r>
      <w:r w:rsidRPr="005669C2">
        <w:rPr>
          <w:rFonts w:ascii="Times New Roman" w:hAnsi="Times New Roman" w:cs="Times New Roman"/>
          <w:sz w:val="28"/>
          <w:szCs w:val="28"/>
          <w:lang w:val="uk-UA"/>
        </w:rPr>
        <w:t>, за ціною, вказаною в таблиці:</w:t>
      </w:r>
    </w:p>
    <w:p w:rsidR="00971FA1" w:rsidRPr="00927F0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tbl>
      <w:tblPr>
        <w:tblStyle w:val="a3"/>
        <w:tblW w:w="10201" w:type="dxa"/>
        <w:tblLayout w:type="fixed"/>
        <w:tblLook w:val="04A0"/>
      </w:tblPr>
      <w:tblGrid>
        <w:gridCol w:w="5382"/>
        <w:gridCol w:w="1701"/>
        <w:gridCol w:w="3118"/>
      </w:tblGrid>
      <w:tr w:rsidR="00971FA1" w:rsidRPr="00927F01" w:rsidTr="004C37B3">
        <w:tc>
          <w:tcPr>
            <w:tcW w:w="5382" w:type="dxa"/>
            <w:vAlign w:val="center"/>
          </w:tcPr>
          <w:p w:rsidR="00971FA1" w:rsidRPr="005669C2" w:rsidRDefault="00971FA1" w:rsidP="004C37B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предмету закупівлі та адреса</w:t>
            </w:r>
          </w:p>
        </w:tc>
        <w:tc>
          <w:tcPr>
            <w:tcW w:w="1701" w:type="dxa"/>
            <w:vAlign w:val="center"/>
          </w:tcPr>
          <w:p w:rsidR="00971FA1" w:rsidRPr="005669C2" w:rsidRDefault="00971FA1" w:rsidP="004C37B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артість одного квадратного метра, грн.</w:t>
            </w:r>
          </w:p>
        </w:tc>
        <w:tc>
          <w:tcPr>
            <w:tcW w:w="3118" w:type="dxa"/>
            <w:vAlign w:val="center"/>
          </w:tcPr>
          <w:p w:rsidR="00971FA1" w:rsidRPr="005669C2" w:rsidRDefault="00971FA1" w:rsidP="004C37B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а вартість об’єкта, </w:t>
            </w:r>
            <w:r w:rsidR="00CA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971FA1" w:rsidRPr="00927F01" w:rsidTr="004C37B3">
        <w:trPr>
          <w:trHeight w:val="1743"/>
        </w:trPr>
        <w:tc>
          <w:tcPr>
            <w:tcW w:w="5382" w:type="dxa"/>
          </w:tcPr>
          <w:p w:rsidR="00971FA1" w:rsidRPr="00927F01" w:rsidRDefault="00971FA1" w:rsidP="004C37B3">
            <w:pPr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  <w:tc>
          <w:tcPr>
            <w:tcW w:w="1701" w:type="dxa"/>
          </w:tcPr>
          <w:p w:rsidR="00971FA1" w:rsidRPr="00927F01" w:rsidRDefault="00971FA1" w:rsidP="004C37B3">
            <w:pPr>
              <w:jc w:val="center"/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  <w:tc>
          <w:tcPr>
            <w:tcW w:w="3118" w:type="dxa"/>
          </w:tcPr>
          <w:p w:rsidR="00971FA1" w:rsidRPr="00927F01" w:rsidRDefault="00971FA1" w:rsidP="004C37B3">
            <w:pPr>
              <w:jc w:val="center"/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</w:tr>
    </w:tbl>
    <w:p w:rsidR="00971FA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FA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FA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FA1" w:rsidRPr="00927F0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FA1" w:rsidRPr="00FD3038" w:rsidRDefault="00971FA1" w:rsidP="00971F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______________                 ____________________</w:t>
      </w:r>
    </w:p>
    <w:p w:rsidR="00971FA1" w:rsidRPr="005669C2" w:rsidRDefault="00971FA1" w:rsidP="00971F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(дата)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(підпис)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(П.І.Б.)</w:t>
      </w:r>
    </w:p>
    <w:p w:rsidR="00350487" w:rsidRPr="00927F01" w:rsidRDefault="00350487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Monotype Corsiva" w:hAnsi="Monotype Corsiva" w:cs="Cambria"/>
          <w:sz w:val="32"/>
          <w:szCs w:val="32"/>
          <w:lang w:val="uk-UA"/>
        </w:rPr>
      </w:pPr>
    </w:p>
    <w:sectPr w:rsidR="00350487" w:rsidRPr="00927F01" w:rsidSect="00305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5E6" w:rsidRDefault="006255E6" w:rsidP="007F79D4">
      <w:pPr>
        <w:spacing w:after="0" w:line="240" w:lineRule="auto"/>
      </w:pPr>
      <w:r>
        <w:separator/>
      </w:r>
    </w:p>
  </w:endnote>
  <w:endnote w:type="continuationSeparator" w:id="1">
    <w:p w:rsidR="006255E6" w:rsidRDefault="006255E6" w:rsidP="007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Proxima Nova Lt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5E6" w:rsidRDefault="006255E6" w:rsidP="007F79D4">
      <w:pPr>
        <w:spacing w:after="0" w:line="240" w:lineRule="auto"/>
      </w:pPr>
      <w:r>
        <w:separator/>
      </w:r>
    </w:p>
  </w:footnote>
  <w:footnote w:type="continuationSeparator" w:id="1">
    <w:p w:rsidR="006255E6" w:rsidRDefault="006255E6" w:rsidP="007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892944"/>
      <w:docPartObj>
        <w:docPartGallery w:val="Page Numbers (Top of Page)"/>
        <w:docPartUnique/>
      </w:docPartObj>
    </w:sdtPr>
    <w:sdtContent>
      <w:p w:rsidR="002544AA" w:rsidRDefault="00855AA6">
        <w:pPr>
          <w:pStyle w:val="a4"/>
          <w:jc w:val="right"/>
        </w:pPr>
        <w:r>
          <w:fldChar w:fldCharType="begin"/>
        </w:r>
        <w:r w:rsidR="002544AA">
          <w:instrText>PAGE   \* MERGEFORMAT</w:instrText>
        </w:r>
        <w:r>
          <w:fldChar w:fldCharType="separate"/>
        </w:r>
        <w:r w:rsidR="008B6F12" w:rsidRPr="008B6F12">
          <w:rPr>
            <w:noProof/>
            <w:lang w:val="ru-RU"/>
          </w:rPr>
          <w:t>1</w:t>
        </w:r>
        <w:r>
          <w:fldChar w:fldCharType="end"/>
        </w:r>
      </w:p>
    </w:sdtContent>
  </w:sdt>
  <w:p w:rsidR="007F79D4" w:rsidRDefault="007F79D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23B2B"/>
    <w:rsid w:val="00013EEE"/>
    <w:rsid w:val="000409C5"/>
    <w:rsid w:val="00046018"/>
    <w:rsid w:val="00082890"/>
    <w:rsid w:val="00090554"/>
    <w:rsid w:val="000A49E9"/>
    <w:rsid w:val="00166856"/>
    <w:rsid w:val="002544AA"/>
    <w:rsid w:val="002966A6"/>
    <w:rsid w:val="00305782"/>
    <w:rsid w:val="00350487"/>
    <w:rsid w:val="00377FA7"/>
    <w:rsid w:val="00423B2B"/>
    <w:rsid w:val="0046406A"/>
    <w:rsid w:val="004F58D3"/>
    <w:rsid w:val="0054531D"/>
    <w:rsid w:val="006255E6"/>
    <w:rsid w:val="00687F3D"/>
    <w:rsid w:val="006F14F6"/>
    <w:rsid w:val="006F6433"/>
    <w:rsid w:val="00777C60"/>
    <w:rsid w:val="007849EF"/>
    <w:rsid w:val="007F79D4"/>
    <w:rsid w:val="0080413B"/>
    <w:rsid w:val="0084597C"/>
    <w:rsid w:val="00855AA6"/>
    <w:rsid w:val="00866382"/>
    <w:rsid w:val="008B6F12"/>
    <w:rsid w:val="008C55FA"/>
    <w:rsid w:val="00927F01"/>
    <w:rsid w:val="00965CD5"/>
    <w:rsid w:val="00971FA1"/>
    <w:rsid w:val="00996CA6"/>
    <w:rsid w:val="00A75FF1"/>
    <w:rsid w:val="00A822FB"/>
    <w:rsid w:val="00B07DA0"/>
    <w:rsid w:val="00B3063C"/>
    <w:rsid w:val="00C41F50"/>
    <w:rsid w:val="00C6234B"/>
    <w:rsid w:val="00C77208"/>
    <w:rsid w:val="00C807FE"/>
    <w:rsid w:val="00CA4E7C"/>
    <w:rsid w:val="00D35B3F"/>
    <w:rsid w:val="00D35C03"/>
    <w:rsid w:val="00D56986"/>
    <w:rsid w:val="00D67695"/>
    <w:rsid w:val="00D97828"/>
    <w:rsid w:val="00D97CC2"/>
    <w:rsid w:val="00DA39A8"/>
    <w:rsid w:val="00DD1522"/>
    <w:rsid w:val="00E10535"/>
    <w:rsid w:val="00EC7B80"/>
    <w:rsid w:val="00EE7368"/>
    <w:rsid w:val="00F60903"/>
    <w:rsid w:val="00F76A5D"/>
    <w:rsid w:val="00FC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9D4"/>
  </w:style>
  <w:style w:type="paragraph" w:styleId="a6">
    <w:name w:val="footer"/>
    <w:basedOn w:val="a"/>
    <w:link w:val="a7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9D4"/>
  </w:style>
  <w:style w:type="paragraph" w:styleId="a8">
    <w:name w:val="List Paragraph"/>
    <w:basedOn w:val="a"/>
    <w:uiPriority w:val="34"/>
    <w:qFormat/>
    <w:rsid w:val="00DA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2F55-AB51-4403-B66D-28D2AA96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235</cp:lastModifiedBy>
  <cp:revision>16</cp:revision>
  <cp:lastPrinted>2018-07-23T08:33:00Z</cp:lastPrinted>
  <dcterms:created xsi:type="dcterms:W3CDTF">2016-11-23T14:44:00Z</dcterms:created>
  <dcterms:modified xsi:type="dcterms:W3CDTF">2018-07-23T08:33:00Z</dcterms:modified>
</cp:coreProperties>
</file>